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5C" w:rsidRPr="00CF765C" w:rsidRDefault="00CF765C" w:rsidP="00B57EB4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76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</w:p>
    <w:p w:rsidR="00CF765C" w:rsidRPr="00CF765C" w:rsidRDefault="00CF765C" w:rsidP="00B57EB4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Pr="00CF76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боте Центра государственных услуг «Мои документы»</w:t>
      </w:r>
    </w:p>
    <w:p w:rsidR="00CF765C" w:rsidRPr="00CF765C" w:rsidRDefault="00B57EB4" w:rsidP="00B57EB4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 w:rsidR="00CF765C" w:rsidRPr="00CF76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йона </w:t>
      </w:r>
      <w:proofErr w:type="spellStart"/>
      <w:r w:rsidR="00CF765C" w:rsidRPr="00CF76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туфьевский</w:t>
      </w:r>
      <w:proofErr w:type="spellEnd"/>
      <w:r w:rsidR="00CF765C" w:rsidRPr="00CF76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CF765C" w:rsidRPr="00CF765C" w:rsidRDefault="00CF765C" w:rsidP="00B57EB4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76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 2020 год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гос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,2 тыс. приемны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 Уже к 2017 году были открыты центры в 125 районах столицы. 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слуг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CF765C" w:rsidRPr="00C0594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годня в Москве работает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 центров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 ЦАО, ЮЗАО, ЮА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госуслуг на ВДНХ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14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й день в центрах госуслуг открыто более 7000 окон приема, работает более 10 0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оло 70 000 человек, это порядка около 1,6 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 заявителей в месяц.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МФЦ района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ет 40 сотрудников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казывющ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суд</w:t>
      </w:r>
      <w:r w:rsidR="00763CA7">
        <w:rPr>
          <w:rFonts w:ascii="Times New Roman" w:hAnsi="Times New Roman" w:cs="Times New Roman"/>
          <w:bCs/>
          <w:color w:val="auto"/>
          <w:sz w:val="28"/>
          <w:szCs w:val="28"/>
        </w:rPr>
        <w:t>арственные услуги населению в 32 окнах приема.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Так же в Центре</w:t>
      </w:r>
      <w:r w:rsidR="00763C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ют и предоставляют госу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ственные услуги 5 сотрудников отдела полиции по вопросам миграции по району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 2020 году в отдел по вопросам миграции обратилось 11484 человека, которым было оказано 10654 государственной услуги. 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центре с 2019 года прием заявителей ведут 10 сотрудников Центра занятости населения СВАО. В 2020 году в Центр занятости населения обратились более 12 тысяч человек.</w:t>
      </w:r>
      <w:r w:rsidR="00763C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е количество заявителей, обратившимися за государств</w:t>
      </w:r>
      <w:r w:rsidR="00763CA7">
        <w:rPr>
          <w:rFonts w:ascii="Times New Roman" w:hAnsi="Times New Roman" w:cs="Times New Roman"/>
          <w:bCs/>
          <w:color w:val="auto"/>
          <w:sz w:val="28"/>
          <w:szCs w:val="28"/>
        </w:rPr>
        <w:t>енными услугами в ЦГУ «Мои до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ты» района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2020 году составило – 89 803 человека, которым было оказано 136 941 государственная услуга.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63 %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, сейча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 % услуг. 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слуг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улучшают инфраструктуру сети офисов, расширяют перечень услуг и делают их получение удобнее (есть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формить ряд услуг «одним пакетом» в рамках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жизненных ситуаций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править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 </w:t>
      </w:r>
    </w:p>
    <w:p w:rsidR="00CF765C" w:rsidRPr="00C0594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F765C" w:rsidRPr="00C94D16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ализованные проек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:</w:t>
      </w:r>
    </w:p>
    <w:p w:rsidR="00CF765C" w:rsidRPr="00C94D16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лагманских центрах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значения ЦАО (с 7 февраля 2020 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О (с 22 декабря 2020 г.), а также в центре госуслуг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. Услуга предо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записи на портале mos.ru. С использованием </w:t>
      </w:r>
      <w:proofErr w:type="spellStart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квартале 2021 года предоставление услуг с использо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беспечено в 102 центрах госуслуг, в том числе и в МФЦ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8 июля 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шел</w:t>
      </w:r>
      <w:r w:rsidR="00807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а работу в</w:t>
      </w:r>
      <w:r w:rsidR="00B5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ФГИС</w:t>
      </w:r>
      <w:r w:rsidR="00B5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ЕГРН (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домов и 38 центров госуслуг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онлайн-сервис ИС «Социум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ю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ег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сов 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а Москвы в форме документа на бумажном носителе и справки об обучении ребенка, достигшего возраста 1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, реализующей общеобразовательные программы.</w:t>
      </w:r>
    </w:p>
    <w:p w:rsidR="00CF765C" w:rsidRDefault="00B57EB4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7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6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о</w:t>
      </w:r>
      <w:r w:rsidR="00CF765C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:rsidR="00CF765C" w:rsidRPr="003D61AF" w:rsidRDefault="00B57EB4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F7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19 февраля 2020 г. во всех МФЦ, а также в рамках выездного обслуживания в роддомах одновременно со свидетельством о рождении </w:t>
      </w:r>
      <w:r w:rsidR="00CF765C" w:rsidRPr="00B4461A">
        <w:rPr>
          <w:rFonts w:ascii="Times New Roman" w:hAnsi="Times New Roman" w:cs="Times New Roman"/>
          <w:sz w:val="28"/>
          <w:szCs w:val="28"/>
        </w:rPr>
        <w:t xml:space="preserve">иногородним семьям </w:t>
      </w:r>
      <w:r w:rsidR="00CF765C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F7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CF765C" w:rsidRPr="00B4461A">
        <w:rPr>
          <w:rFonts w:ascii="Times New Roman" w:hAnsi="Times New Roman"/>
          <w:bCs/>
          <w:sz w:val="28"/>
          <w:szCs w:val="28"/>
        </w:rPr>
        <w:t>сертифика</w:t>
      </w:r>
      <w:r w:rsidR="00CF765C">
        <w:rPr>
          <w:rFonts w:ascii="Times New Roman" w:hAnsi="Times New Roman"/>
          <w:bCs/>
          <w:sz w:val="28"/>
          <w:szCs w:val="28"/>
        </w:rPr>
        <w:t>та</w:t>
      </w:r>
      <w:r w:rsidR="00CF765C" w:rsidRPr="00B4461A">
        <w:rPr>
          <w:rFonts w:ascii="Times New Roman" w:hAnsi="Times New Roman"/>
          <w:bCs/>
          <w:sz w:val="28"/>
          <w:szCs w:val="28"/>
        </w:rPr>
        <w:t xml:space="preserve"> на посещение ребенком первого года жизни врачей-специалистов</w:t>
      </w:r>
      <w:r w:rsidR="00CF765C" w:rsidRPr="00B4461A">
        <w:rPr>
          <w:rFonts w:ascii="Times New Roman" w:hAnsi="Times New Roman"/>
          <w:sz w:val="28"/>
          <w:szCs w:val="28"/>
        </w:rPr>
        <w:t xml:space="preserve"> (педиатр, невролог, детский хирург, травматолог-ортопед, офтальмолог)</w:t>
      </w:r>
      <w:r w:rsidR="00CF7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пущена </w:t>
      </w:r>
      <w:r w:rsidR="00CF765C" w:rsidRPr="00B4461A">
        <w:rPr>
          <w:rFonts w:ascii="Times New Roman" w:hAnsi="Times New Roman" w:cs="Times New Roman"/>
          <w:sz w:val="28"/>
          <w:szCs w:val="28"/>
        </w:rPr>
        <w:t>дополнительн</w:t>
      </w:r>
      <w:r w:rsidR="00CF765C">
        <w:rPr>
          <w:rFonts w:ascii="Times New Roman" w:hAnsi="Times New Roman" w:cs="Times New Roman"/>
          <w:sz w:val="28"/>
          <w:szCs w:val="28"/>
        </w:rPr>
        <w:t>ая</w:t>
      </w:r>
      <w:r w:rsidR="00CF765C" w:rsidRPr="00B4461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765C">
        <w:rPr>
          <w:rFonts w:ascii="Times New Roman" w:hAnsi="Times New Roman" w:cs="Times New Roman"/>
          <w:sz w:val="28"/>
          <w:szCs w:val="28"/>
        </w:rPr>
        <w:t>а</w:t>
      </w:r>
      <w:r w:rsidR="00CF765C" w:rsidRPr="00B4461A">
        <w:rPr>
          <w:rFonts w:ascii="Times New Roman" w:hAnsi="Times New Roman" w:cs="Times New Roman"/>
          <w:sz w:val="28"/>
          <w:szCs w:val="28"/>
        </w:rPr>
        <w:t xml:space="preserve"> иногородним семьям с новорожденными детьми</w:t>
      </w:r>
      <w:r w:rsidR="00CF765C">
        <w:rPr>
          <w:rFonts w:ascii="Times New Roman" w:hAnsi="Times New Roman" w:cs="Times New Roman"/>
          <w:sz w:val="28"/>
          <w:szCs w:val="28"/>
        </w:rPr>
        <w:t xml:space="preserve"> по </w:t>
      </w:r>
      <w:r w:rsidR="00CF765C" w:rsidRPr="00AA3729">
        <w:rPr>
          <w:rFonts w:ascii="Times New Roman" w:hAnsi="Times New Roman" w:cs="Times New Roman"/>
          <w:sz w:val="28"/>
          <w:szCs w:val="28"/>
        </w:rPr>
        <w:t>прием</w:t>
      </w:r>
      <w:r w:rsidR="00CF765C">
        <w:rPr>
          <w:rFonts w:ascii="Times New Roman" w:hAnsi="Times New Roman" w:cs="Times New Roman"/>
          <w:sz w:val="28"/>
          <w:szCs w:val="28"/>
        </w:rPr>
        <w:t>у</w:t>
      </w:r>
      <w:r w:rsidR="00CF765C" w:rsidRPr="00AA3729">
        <w:rPr>
          <w:rFonts w:ascii="Times New Roman" w:hAnsi="Times New Roman" w:cs="Times New Roman"/>
          <w:sz w:val="28"/>
          <w:szCs w:val="28"/>
        </w:rPr>
        <w:t xml:space="preserve">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</w:t>
      </w:r>
      <w:r w:rsidR="00CF765C">
        <w:rPr>
          <w:rFonts w:ascii="Times New Roman" w:hAnsi="Times New Roman" w:cs="Times New Roman"/>
          <w:sz w:val="28"/>
          <w:szCs w:val="28"/>
        </w:rPr>
        <w:t>.</w:t>
      </w:r>
    </w:p>
    <w:p w:rsidR="00CF765C" w:rsidRPr="006B6C74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услу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B57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B57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ИВ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9 мая 2020 г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8A41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слуг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оставление следующих услуг УФНС России по г. Москве в текущем году реализовано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межведомственного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взаимодействия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(далее СМЭ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(с 15 июля 2020 г.):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заинтересованным лицам сведений, содержащихся в реестре дисквалифицированных лиц».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» реализовано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МЭВ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для размещения сведений о ТС через «Личный кабинет» на портале госуслуг (https://www.gosuslugi.ru) и через «Личный кабинет инвалида» на сайте https://sfri.ru. С 14 июля 2020 г. услуга предоставляется на всех площадках МФЦ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июля 2020 г. на всех площад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Информирование граждан об отнесении к категории граждан предпенсионного возраста».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получить только готовые документы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8 сентября 2020 г. на всех площад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:rsidR="00CF765C" w:rsidRPr="003D61AF" w:rsidRDefault="00CF765C" w:rsidP="00B57EB4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 для формирования «Дела» заявителя). Предоставление услуг в МФЦ осуществляется по экстерриториальному принципу.</w:t>
      </w:r>
    </w:p>
    <w:p w:rsidR="00CF765C" w:rsidRPr="003D61AF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:rsidR="00CF765C" w:rsidRPr="003D61AF" w:rsidRDefault="00CF765C" w:rsidP="00B57EB4">
      <w:pPr>
        <w:shd w:val="clear" w:color="auto" w:fill="FFFFFF"/>
        <w:tabs>
          <w:tab w:val="left" w:pos="1276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и субсидии на оплату жилого помещения и коммун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65C" w:rsidRPr="003D61AF" w:rsidRDefault="00CF765C" w:rsidP="00B57EB4">
      <w:pPr>
        <w:shd w:val="clear" w:color="auto" w:fill="FFFFFF"/>
        <w:tabs>
          <w:tab w:val="left" w:pos="1276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е, награжденные нагрудным знаком «Почетный донор Москвы».  </w:t>
      </w:r>
    </w:p>
    <w:p w:rsidR="00CF765C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в текущем году запущена госуслуга ПФР «Рассмотрение заявления о распоряжении средствами (частью средств) М(С)К» в части подачи заявления на ежемесячную выплату в связи с рождением (усыновлением) второго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ка в АИС МФЦ.</w:t>
      </w:r>
    </w:p>
    <w:p w:rsidR="00CF765C" w:rsidRDefault="00CF765C" w:rsidP="00B57EB4">
      <w:pPr>
        <w:shd w:val="clear" w:color="auto" w:fill="FFFFFF"/>
        <w:tabs>
          <w:tab w:val="left" w:pos="99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января 2020 г. предоставление госуслуги по оформлению СНИЛС («Первичная регистрация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свиде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 всех МФЦ с использованием СМЭВ 3.0. Все три </w:t>
      </w:r>
      <w:proofErr w:type="spellStart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работниками МФЦ в режи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нлайн.</w:t>
      </w:r>
    </w:p>
    <w:p w:rsidR="00B57EB4" w:rsidRDefault="00B57EB4" w:rsidP="00B57EB4">
      <w:pPr>
        <w:spacing w:after="12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65C" w:rsidRPr="00EF5F17" w:rsidRDefault="00CF765C" w:rsidP="00B57EB4">
      <w:pPr>
        <w:spacing w:after="12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36">
        <w:rPr>
          <w:rFonts w:ascii="Times New Roman" w:hAnsi="Times New Roman" w:cs="Times New Roman"/>
          <w:b/>
          <w:sz w:val="28"/>
          <w:szCs w:val="28"/>
          <w:u w:val="single"/>
        </w:rPr>
        <w:t>РАБОТА С УПРАВЛЯЮЩИМИ КОМПАНИЯМИ И ПОСТАВЩИКАМИ УСЛУГ В СФЕРЕ ЖКХ</w:t>
      </w:r>
    </w:p>
    <w:p w:rsidR="00CF765C" w:rsidRPr="00B148DA" w:rsidRDefault="00CF765C" w:rsidP="00B57EB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8DA">
        <w:rPr>
          <w:rFonts w:ascii="Times New Roman" w:hAnsi="Times New Roman" w:cs="Times New Roman"/>
          <w:sz w:val="28"/>
          <w:szCs w:val="28"/>
        </w:rPr>
        <w:t xml:space="preserve">Центры госуслуг производят начисления более чем по 4 млн лицевых счетов. МФЦ </w:t>
      </w:r>
      <w:proofErr w:type="spellStart"/>
      <w:r w:rsidRPr="00B148DA">
        <w:rPr>
          <w:rFonts w:ascii="Times New Roman" w:hAnsi="Times New Roman" w:cs="Times New Roman"/>
          <w:sz w:val="28"/>
          <w:szCs w:val="28"/>
        </w:rPr>
        <w:t>райрна</w:t>
      </w:r>
      <w:proofErr w:type="spellEnd"/>
      <w:r w:rsidRPr="00B14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8DA">
        <w:rPr>
          <w:rFonts w:ascii="Times New Roman" w:hAnsi="Times New Roman" w:cs="Times New Roman"/>
          <w:sz w:val="28"/>
          <w:szCs w:val="28"/>
        </w:rPr>
        <w:t>Алтуфьевский</w:t>
      </w:r>
      <w:proofErr w:type="spellEnd"/>
      <w:r w:rsidRPr="00B148DA">
        <w:rPr>
          <w:rFonts w:ascii="Times New Roman" w:hAnsi="Times New Roman" w:cs="Times New Roman"/>
          <w:sz w:val="28"/>
          <w:szCs w:val="28"/>
        </w:rPr>
        <w:t xml:space="preserve"> производит начисления по 18 543 лицевым счетам.</w:t>
      </w:r>
    </w:p>
    <w:p w:rsidR="00CF765C" w:rsidRPr="00B148DA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DA">
        <w:rPr>
          <w:rFonts w:ascii="Times New Roman" w:hAnsi="Times New Roman" w:cs="Times New Roman"/>
          <w:sz w:val="28"/>
          <w:szCs w:val="28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B148D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148DA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B148D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148DA">
        <w:rPr>
          <w:rFonts w:ascii="Times New Roman" w:hAnsi="Times New Roman" w:cs="Times New Roman"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CF765C" w:rsidRPr="00753436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</w:t>
      </w:r>
      <w:proofErr w:type="spellStart"/>
      <w:r w:rsidRPr="0075343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53436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436">
        <w:rPr>
          <w:rFonts w:ascii="Times New Roman" w:hAnsi="Times New Roman" w:cs="Times New Roman"/>
          <w:sz w:val="28"/>
          <w:szCs w:val="28"/>
        </w:rPr>
        <w:t>еренесена дата плановой поверки ИПУ, фактически наступ</w:t>
      </w:r>
      <w:r>
        <w:rPr>
          <w:rFonts w:ascii="Times New Roman" w:hAnsi="Times New Roman" w:cs="Times New Roman"/>
          <w:sz w:val="28"/>
          <w:szCs w:val="28"/>
        </w:rPr>
        <w:t>ившей</w:t>
      </w:r>
      <w:r w:rsidRPr="00753436">
        <w:rPr>
          <w:rFonts w:ascii="Times New Roman" w:hAnsi="Times New Roman" w:cs="Times New Roman"/>
          <w:sz w:val="28"/>
          <w:szCs w:val="28"/>
        </w:rPr>
        <w:t xml:space="preserve"> в период с 06.04.2020 по 31.12.2020 включительн</w:t>
      </w:r>
      <w:r>
        <w:rPr>
          <w:rFonts w:ascii="Times New Roman" w:hAnsi="Times New Roman" w:cs="Times New Roman"/>
          <w:sz w:val="28"/>
          <w:szCs w:val="28"/>
        </w:rPr>
        <w:t>о, на единую дату - 01.01.2021;</w:t>
      </w:r>
    </w:p>
    <w:p w:rsidR="00CF765C" w:rsidRPr="00753436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EB4" w:rsidRDefault="00B57EB4" w:rsidP="00B57EB4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7EB4" w:rsidRDefault="00B57EB4" w:rsidP="00B57EB4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765C" w:rsidRPr="00B148DA" w:rsidRDefault="00CF765C" w:rsidP="00B57EB4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48DA">
        <w:rPr>
          <w:rFonts w:ascii="Times New Roman" w:hAnsi="Times New Roman" w:cs="Times New Roman"/>
          <w:b/>
          <w:sz w:val="28"/>
          <w:szCs w:val="28"/>
        </w:rPr>
        <w:lastRenderedPageBreak/>
        <w:t>Для снижения финансовой нагрузки на жителей города:</w:t>
      </w:r>
    </w:p>
    <w:p w:rsidR="00CF765C" w:rsidRPr="00753436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 расчет статьи «взнос на капитальный ремонт» за период с 1</w:t>
      </w:r>
      <w:r w:rsidR="00B57EB4">
        <w:rPr>
          <w:rFonts w:ascii="Times New Roman" w:hAnsi="Times New Roman" w:cs="Times New Roman"/>
          <w:sz w:val="28"/>
          <w:szCs w:val="28"/>
        </w:rPr>
        <w:t> </w:t>
      </w:r>
      <w:r w:rsidRPr="0075343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 до 30 июня 2020;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с апреля 2020 до 1 января 2021</w:t>
      </w:r>
      <w:r w:rsidRPr="00753436">
        <w:rPr>
          <w:rFonts w:ascii="Times New Roman" w:hAnsi="Times New Roman" w:cs="Times New Roman"/>
          <w:sz w:val="28"/>
          <w:szCs w:val="28"/>
        </w:rPr>
        <w:t>.</w:t>
      </w:r>
    </w:p>
    <w:p w:rsidR="00CF765C" w:rsidRPr="006B6C74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 ЦЗН</w:t>
      </w:r>
    </w:p>
    <w:p w:rsidR="00CF765C" w:rsidRPr="003D61AF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территориальные отделы службы занятости переехали в офисы «Мои Документы». Сейчас в 50 центрах госуслуг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ециалистами МФЦ осуществляется прием заявлений с выдачей результата в день обращени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лайн через АИС МФ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слуге ЦЗН «</w:t>
      </w:r>
      <w:r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гражданам документов (справок) о регистрации их в качестве безработных и размере выплачиваемого пособия по безработ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F765C" w:rsidRPr="006B6C74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рец госуслуг на ВДНХ</w:t>
      </w:r>
    </w:p>
    <w:p w:rsidR="00CF765C" w:rsidRPr="003D61AF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госуслуг городского значения. Он разместился в историческом здании 71 павильона на ВДНХ рядом с фонтаном «Дружба народов». </w:t>
      </w:r>
    </w:p>
    <w:p w:rsidR="00CF765C" w:rsidRPr="003D61AF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доступна в том числе возможность зарегистрировать право собственности на объекты недвижимости, 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:rsidR="00CF765C" w:rsidRDefault="00CF765C" w:rsidP="00B57EB4">
      <w:pPr>
        <w:pStyle w:val="1"/>
        <w:shd w:val="clear" w:color="auto" w:fill="FFFFFF"/>
        <w:spacing w:before="0" w:beforeAutospacing="0" w:after="12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 детям (запущена 19 декабря 2020 г.</w:t>
      </w:r>
      <w:r>
        <w:rPr>
          <w:color w:val="000000" w:themeColor="text1"/>
          <w:sz w:val="28"/>
          <w:szCs w:val="28"/>
        </w:rPr>
        <w:t xml:space="preserve">, </w:t>
      </w:r>
      <w:r w:rsidRPr="00C94D16">
        <w:rPr>
          <w:b/>
          <w:color w:val="000000" w:themeColor="text1"/>
          <w:sz w:val="28"/>
          <w:szCs w:val="28"/>
        </w:rPr>
        <w:t>временно приостановлена в связи с эпидемиологической ситуацией</w:t>
      </w:r>
      <w:r w:rsidRPr="00FF5EAA">
        <w:rPr>
          <w:color w:val="000000" w:themeColor="text1"/>
          <w:sz w:val="28"/>
          <w:szCs w:val="28"/>
        </w:rPr>
        <w:t>).</w:t>
      </w:r>
      <w:r w:rsidRPr="00642779">
        <w:rPr>
          <w:color w:val="000000" w:themeColor="text1"/>
          <w:sz w:val="28"/>
          <w:szCs w:val="28"/>
        </w:rPr>
        <w:t xml:space="preserve"> </w:t>
      </w:r>
    </w:p>
    <w:p w:rsidR="00CF765C" w:rsidRPr="00C05947" w:rsidRDefault="00CF765C" w:rsidP="00B57EB4">
      <w:pPr>
        <w:pStyle w:val="1"/>
        <w:shd w:val="clear" w:color="auto" w:fill="FFFFFF"/>
        <w:spacing w:before="0" w:beforeAutospacing="0" w:after="12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CF765C" w:rsidRPr="00C05947" w:rsidRDefault="00CF765C" w:rsidP="00B57EB4">
      <w:pPr>
        <w:pStyle w:val="1"/>
        <w:shd w:val="clear" w:color="auto" w:fill="FFFFFF"/>
        <w:spacing w:before="0" w:beforeAutospacing="0" w:after="12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:rsidR="00CF765C" w:rsidRPr="003D61AF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5C" w:rsidRPr="003D61AF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при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пидемиологической ситу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765C" w:rsidRPr="00B57EB4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7E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лагманские офисы 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с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осточном административных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и по регистрации транспортного средства. 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жан – получение водительского удостоверения в день обращения и оформление загранпаспорта детям до 14 лет за сутки.  </w:t>
      </w:r>
    </w:p>
    <w:p w:rsidR="00CF765C" w:rsidRPr="003013DF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госуслуг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на некоторые услуги </w:t>
      </w:r>
      <w:r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могут воспользоваться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ми дополнительными сервисами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. Для уд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B57EB4" w:rsidRDefault="00B57EB4" w:rsidP="00B57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я о проектах центров «Мои Документы»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и Документы» – активные участники социальных городских проектов. Из года в год центры госуслуг продолжают развивать и поддерживать городские проекты. 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центра бережно упакует реликвии в специальные пакеты и на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«Москва – с заботой об истории» перешла в онлайн накануне празднования 75-й годовщины со дня Великой Победы. Выставка размещена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9 мая 2020 года был открыт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ртуальный музей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рхива</w:t>
      </w:r>
      <w:proofErr w:type="spellEnd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центров госуслуг «Москва – с заботой об истории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его основе – предметы и документы, переданные горожанами на хранение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CF765C" w:rsidRPr="00C05947" w:rsidRDefault="00CF765C" w:rsidP="00B57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ботой о ветеранах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CF765C" w:rsidRPr="00C05947" w:rsidRDefault="00CF765C" w:rsidP="00B57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За все время работы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руководителю ИФЦ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Алтуфь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00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обращений, в том числе было проведено боле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350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консультаций и оказано окол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170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. Среди наиболее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lastRenderedPageBreak/>
        <w:t>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:rsidR="00CF765C" w:rsidRPr="00C05947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стандарт госуслуг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й 8 простых, но важных принципов работы сотрудни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благо жителей города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лиентоориентированными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елюбными и коммуникабельными. </w:t>
      </w:r>
    </w:p>
    <w:p w:rsidR="00CF765C" w:rsidRPr="00C05947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 </w:t>
      </w:r>
    </w:p>
    <w:p w:rsidR="00CF765C" w:rsidRPr="00C05947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Сергей Собянин дал старт проекту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765C" w:rsidRPr="00C05947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госуслуг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жедневно каждый специалист, 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 добрых дел.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лайк» на пульте оценки качества в окнах приема (по данным на 22 августа 2020 года).</w:t>
      </w:r>
    </w:p>
    <w:p w:rsidR="00CF765C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доровая Москва»</w:t>
      </w:r>
    </w:p>
    <w:p w:rsidR="00CF765C" w:rsidRPr="009E5E9E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bdr w:val="none" w:sz="0" w:space="0" w:color="auto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госуслуг «Мои Документы»</w:t>
      </w:r>
      <w:r w:rsidRPr="009E5E9E">
        <w:rPr>
          <w:rFonts w:ascii="Times New Roman" w:hAnsi="Times New Roman" w:cs="Times New Roman"/>
          <w:sz w:val="28"/>
          <w:szCs w:val="28"/>
        </w:rPr>
        <w:t xml:space="preserve"> размест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rFonts w:ascii="Times New Roman" w:hAnsi="Times New Roman" w:cs="Times New Roman"/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</w:t>
      </w:r>
      <w:r w:rsidRPr="009E5E9E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9E5E9E">
        <w:rPr>
          <w:rFonts w:ascii="Times New Roman" w:hAnsi="Times New Roman" w:cs="Times New Roman"/>
          <w:sz w:val="28"/>
          <w:szCs w:val="28"/>
        </w:rPr>
        <w:t>обследование прошли боле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E9E">
        <w:rPr>
          <w:rFonts w:ascii="Times New Roman" w:hAnsi="Times New Roman" w:cs="Times New Roman"/>
          <w:sz w:val="28"/>
          <w:szCs w:val="28"/>
        </w:rPr>
        <w:t xml:space="preserve">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:rsidR="00CF765C" w:rsidRPr="009E5E9E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E5E9E">
        <w:rPr>
          <w:rFonts w:ascii="Times New Roman" w:hAnsi="Times New Roman" w:cs="Times New Roman"/>
          <w:sz w:val="28"/>
          <w:szCs w:val="28"/>
        </w:rPr>
        <w:t xml:space="preserve">флагманских офисах появ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роботы-диагносты</w:t>
      </w:r>
      <w:r w:rsidRPr="009E5E9E">
        <w:rPr>
          <w:rFonts w:ascii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2">
        <w:rPr>
          <w:rFonts w:ascii="Times New Roman" w:hAnsi="Times New Roman" w:cs="Times New Roman"/>
          <w:sz w:val="28"/>
          <w:szCs w:val="28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 </w:t>
      </w:r>
      <w:r w:rsidRPr="004907A2">
        <w:rPr>
          <w:rFonts w:ascii="Times New Roman" w:hAnsi="Times New Roman" w:cs="Times New Roman"/>
          <w:i/>
          <w:sz w:val="28"/>
          <w:szCs w:val="28"/>
        </w:rPr>
        <w:t>(данные по состоянию на декабрь 2020 года</w:t>
      </w:r>
      <w:r w:rsidRPr="004907A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>
        <w:rPr>
          <w:rFonts w:ascii="Times New Roman" w:hAnsi="Times New Roman" w:cs="Times New Roman"/>
          <w:sz w:val="28"/>
          <w:szCs w:val="28"/>
        </w:rPr>
        <w:t>, оформить которую, при необходимости, помогут специалисты центров госуслуг.</w:t>
      </w:r>
    </w:p>
    <w:p w:rsidR="00CF765C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был запущен проект Департамента спорта города Москвы и центров госуслуг</w:t>
      </w:r>
      <w:r w:rsidRPr="009E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ртивные выход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еведен с 10 октября в формат онлайн)</w:t>
      </w:r>
      <w:r>
        <w:rPr>
          <w:rFonts w:ascii="Times New Roman" w:hAnsi="Times New Roman" w:cs="Times New Roman"/>
          <w:sz w:val="28"/>
          <w:szCs w:val="28"/>
        </w:rPr>
        <w:t xml:space="preserve"> – серия бесплатных занятий уличными видами спорта для всех желающих старше 18 лет. Под руково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цированных наставников</w:t>
      </w:r>
      <w:r>
        <w:rPr>
          <w:rFonts w:ascii="Times New Roman" w:hAnsi="Times New Roman" w:cs="Times New Roman"/>
          <w:sz w:val="28"/>
          <w:szCs w:val="28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В МФЦ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у на участие в бесплатных онлайн занятиях оставили 718 человек.</w:t>
      </w:r>
    </w:p>
    <w:p w:rsidR="00CF765C" w:rsidRPr="00647201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госуслуг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:rsidR="00CF765C" w:rsidRPr="00647201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64720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647201">
        <w:rPr>
          <w:rFonts w:ascii="Times New Roman" w:hAnsi="Times New Roman" w:cs="Times New Roman"/>
          <w:sz w:val="28"/>
          <w:szCs w:val="28"/>
        </w:rPr>
        <w:t xml:space="preserve">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rFonts w:ascii="Times New Roman" w:hAnsi="Times New Roman" w:cs="Times New Roman"/>
          <w:sz w:val="28"/>
          <w:szCs w:val="28"/>
        </w:rPr>
        <w:t>В 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r w:rsidRPr="00C10D97">
        <w:rPr>
          <w:rFonts w:ascii="Times New Roman" w:hAnsi="Times New Roman" w:cs="Times New Roman"/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2AC0">
        <w:rPr>
          <w:rFonts w:ascii="Times New Roman" w:eastAsia="Times New Roman" w:hAnsi="Times New Roman" w:cs="Times New Roman"/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rFonts w:ascii="Times New Roman" w:hAnsi="Times New Roman" w:cs="Times New Roman"/>
          <w:sz w:val="28"/>
          <w:szCs w:val="28"/>
        </w:rPr>
        <w:t>.</w:t>
      </w:r>
      <w:r w:rsidRPr="00C10D97">
        <w:rPr>
          <w:rFonts w:ascii="Times New Roman" w:hAnsi="Times New Roman" w:cs="Times New Roman"/>
          <w:sz w:val="28"/>
          <w:szCs w:val="28"/>
        </w:rPr>
        <w:t xml:space="preserve">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rFonts w:ascii="Times New Roman" w:hAnsi="Times New Roman" w:cs="Times New Roman"/>
          <w:sz w:val="28"/>
          <w:szCs w:val="28"/>
        </w:rPr>
        <w:t>домашнего режима</w:t>
      </w:r>
      <w:r w:rsidRPr="00647201">
        <w:rPr>
          <w:rFonts w:ascii="Times New Roman" w:hAnsi="Times New Roman" w:cs="Times New Roman"/>
          <w:sz w:val="28"/>
          <w:szCs w:val="28"/>
        </w:rPr>
        <w:t>.</w:t>
      </w:r>
    </w:p>
    <w:p w:rsidR="00CF765C" w:rsidRPr="00C10D9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lastRenderedPageBreak/>
        <w:t xml:space="preserve">Сейчас сотрудники центров госуслуг выявляют контактных с заболевшими COVID-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D97">
        <w:rPr>
          <w:rFonts w:ascii="Times New Roman" w:hAnsi="Times New Roman" w:cs="Times New Roman"/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</w:p>
    <w:p w:rsidR="00CF765C" w:rsidRPr="00C10D9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:rsidR="00CF765C" w:rsidRPr="00C10D9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Более 70 тысяч жителей, которые были вынуждены соблюдать </w:t>
      </w:r>
      <w:r>
        <w:rPr>
          <w:rFonts w:ascii="Times New Roman" w:hAnsi="Times New Roman" w:cs="Times New Roman"/>
          <w:sz w:val="28"/>
          <w:szCs w:val="28"/>
        </w:rPr>
        <w:t>домашний режим</w:t>
      </w:r>
      <w:r w:rsidRPr="00C10D97">
        <w:rPr>
          <w:rFonts w:ascii="Times New Roman" w:hAnsi="Times New Roman" w:cs="Times New Roman"/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:rsidR="00CF765C" w:rsidRPr="00C10D9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10D97">
        <w:rPr>
          <w:rFonts w:ascii="Times New Roman" w:hAnsi="Times New Roman" w:cs="Times New Roman"/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:rsidR="00CF765C" w:rsidRPr="00C10D97" w:rsidRDefault="00CF765C" w:rsidP="00B57E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отрудники офи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97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97">
        <w:rPr>
          <w:rFonts w:ascii="Times New Roman" w:hAnsi="Times New Roman" w:cs="Times New Roman"/>
          <w:sz w:val="28"/>
          <w:szCs w:val="28"/>
        </w:rPr>
        <w:t xml:space="preserve"> и сейчас продолжают свою работу в кол-центр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0D97">
        <w:rPr>
          <w:rFonts w:ascii="Times New Roman" w:hAnsi="Times New Roman" w:cs="Times New Roman"/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:rsidR="00CF765C" w:rsidRPr="00647201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C" w:rsidRDefault="00CF765C" w:rsidP="00B57EB4">
      <w:pPr>
        <w:spacing w:after="120" w:line="240" w:lineRule="auto"/>
        <w:jc w:val="both"/>
        <w:rPr>
          <w:color w:val="auto"/>
        </w:rPr>
      </w:pPr>
    </w:p>
    <w:p w:rsidR="00CF765C" w:rsidRPr="00C05947" w:rsidRDefault="00CF765C" w:rsidP="00B57E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F765C" w:rsidRPr="00B214CF" w:rsidRDefault="00CF765C" w:rsidP="00B57EB4">
      <w:pPr>
        <w:shd w:val="clear" w:color="auto" w:fill="FFFFFF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F07" w:rsidRDefault="00D00F07" w:rsidP="00B57EB4">
      <w:pPr>
        <w:spacing w:after="120" w:line="240" w:lineRule="auto"/>
      </w:pPr>
    </w:p>
    <w:sectPr w:rsidR="00D00F07" w:rsidSect="00B57EB4">
      <w:pgSz w:w="11907" w:h="16840" w:code="9"/>
      <w:pgMar w:top="1134" w:right="992" w:bottom="1276" w:left="1418" w:header="567" w:footer="56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5C"/>
    <w:rsid w:val="00763CA7"/>
    <w:rsid w:val="00807422"/>
    <w:rsid w:val="00B148DA"/>
    <w:rsid w:val="00B57EB4"/>
    <w:rsid w:val="00C03D6E"/>
    <w:rsid w:val="00CF765C"/>
    <w:rsid w:val="00D00BFE"/>
    <w:rsid w:val="00D0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8D72"/>
  <w15:docId w15:val="{69554EEC-3001-4546-9A88-5A8F6680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CF76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D5D3-A730-4912-98E2-A72A387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Николаевна</dc:creator>
  <cp:lastModifiedBy>админ Алтуфьево</cp:lastModifiedBy>
  <cp:revision>6</cp:revision>
  <dcterms:created xsi:type="dcterms:W3CDTF">2021-01-26T05:56:00Z</dcterms:created>
  <dcterms:modified xsi:type="dcterms:W3CDTF">2021-01-26T09:09:00Z</dcterms:modified>
</cp:coreProperties>
</file>